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820919" w:rsidRDefault="007B56C3" w:rsidP="00C10C76">
      <w:pPr>
        <w:jc w:val="center"/>
      </w:pPr>
      <w:r>
        <w:rPr>
          <w:color w:val="000000" w:themeColor="text1"/>
        </w:rPr>
        <w:t>МИНИСТЕРСТВО НАУКИ И ВЫСШЕГО ОБРАЗОВАНИЯ</w:t>
      </w:r>
      <w:r>
        <w:rPr>
          <w:rFonts w:ascii="&amp;quot" w:hAnsi="&amp;quot"/>
          <w:color w:val="2E4453"/>
          <w:sz w:val="18"/>
          <w:szCs w:val="18"/>
        </w:rPr>
        <w:t xml:space="preserve"> </w:t>
      </w:r>
      <w:r w:rsidR="00C10C76" w:rsidRPr="00820919">
        <w:t>РОССИЙСКОЙ ФЕДЕРАЦИИ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 xml:space="preserve">Федеральное государственное автономное </w:t>
      </w:r>
    </w:p>
    <w:p w:rsidR="00C10C76" w:rsidRPr="00820919" w:rsidRDefault="00C10C76" w:rsidP="00C10C76">
      <w:pPr>
        <w:jc w:val="center"/>
        <w:rPr>
          <w:u w:val="single"/>
        </w:rPr>
      </w:pPr>
      <w:r w:rsidRPr="00820919">
        <w:rPr>
          <w:b/>
        </w:rPr>
        <w:t>образовательное учреждение высшего образования</w:t>
      </w:r>
    </w:p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820919" w:rsidRDefault="00C10C76" w:rsidP="00C10C76">
      <w:pPr>
        <w:spacing w:line="360" w:lineRule="auto"/>
        <w:jc w:val="center"/>
      </w:pPr>
    </w:p>
    <w:p w:rsidR="00C10C76" w:rsidRPr="00820919" w:rsidRDefault="00C10C76" w:rsidP="00C10C76">
      <w:pPr>
        <w:spacing w:line="360" w:lineRule="auto"/>
        <w:jc w:val="center"/>
      </w:pPr>
      <w:r w:rsidRPr="00820919">
        <w:t>Юридический факультет</w:t>
      </w:r>
    </w:p>
    <w:p w:rsidR="00C10C76" w:rsidRPr="00820919" w:rsidRDefault="00C10C76" w:rsidP="00C10C76">
      <w:pPr>
        <w:spacing w:line="360" w:lineRule="auto"/>
      </w:pPr>
    </w:p>
    <w:p w:rsidR="00C10C76" w:rsidRPr="00820919" w:rsidRDefault="00C10C76" w:rsidP="00C10C76">
      <w:pPr>
        <w:jc w:val="right"/>
      </w:pPr>
      <w:r w:rsidRPr="00820919">
        <w:t>УТВЕРЖДАЮ</w:t>
      </w:r>
    </w:p>
    <w:p w:rsidR="00C10C76" w:rsidRPr="00820919" w:rsidRDefault="00C10C76" w:rsidP="00C10C76">
      <w:pPr>
        <w:jc w:val="right"/>
      </w:pPr>
      <w:r w:rsidRPr="00820919">
        <w:t xml:space="preserve">Декан юридического факультета </w:t>
      </w:r>
    </w:p>
    <w:p w:rsidR="00C10C76" w:rsidRPr="00820919" w:rsidRDefault="00820919" w:rsidP="00C10C76">
      <w:pPr>
        <w:jc w:val="right"/>
      </w:pPr>
      <w:r w:rsidRPr="00820919">
        <w:t>"</w:t>
      </w:r>
      <w:r w:rsidR="007B56C3">
        <w:t>23</w:t>
      </w:r>
      <w:r w:rsidRPr="00820919">
        <w:t xml:space="preserve">" </w:t>
      </w:r>
      <w:r w:rsidR="007B56C3">
        <w:t>апреля 2019 г.</w:t>
      </w:r>
      <w:r w:rsidR="00C10C76" w:rsidRPr="00820919">
        <w:t xml:space="preserve"> </w:t>
      </w:r>
    </w:p>
    <w:p w:rsidR="00C10C76" w:rsidRPr="00820919" w:rsidRDefault="00C10C76" w:rsidP="00C10C76">
      <w:pPr>
        <w:jc w:val="right"/>
      </w:pPr>
      <w:r w:rsidRPr="00820919">
        <w:t>_____________ В.И. Цыганов</w:t>
      </w:r>
    </w:p>
    <w:p w:rsidR="00C10C76" w:rsidRPr="00820919" w:rsidRDefault="00C10C76" w:rsidP="00C10C76">
      <w:pPr>
        <w:spacing w:after="200" w:line="276" w:lineRule="auto"/>
        <w:jc w:val="center"/>
        <w:rPr>
          <w:b/>
        </w:rPr>
      </w:pPr>
    </w:p>
    <w:p w:rsidR="00C10C76" w:rsidRPr="00820919" w:rsidRDefault="00C10C76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Рабочая программа дисциплины (модуля)</w:t>
      </w:r>
    </w:p>
    <w:p w:rsidR="00D4602A" w:rsidRPr="00820919" w:rsidRDefault="00D4602A" w:rsidP="00C10C76">
      <w:pPr>
        <w:spacing w:after="200" w:line="276" w:lineRule="auto"/>
        <w:jc w:val="center"/>
        <w:rPr>
          <w:b/>
        </w:rPr>
      </w:pPr>
      <w:r w:rsidRPr="00820919">
        <w:rPr>
          <w:b/>
        </w:rPr>
        <w:t>Экономика организации</w:t>
      </w:r>
    </w:p>
    <w:p w:rsidR="00C10C76" w:rsidRPr="00820919" w:rsidRDefault="00C10C76" w:rsidP="00C10C76">
      <w:pPr>
        <w:jc w:val="center"/>
        <w:rPr>
          <w:rFonts w:eastAsia="Calibri"/>
          <w:u w:val="single"/>
        </w:rPr>
      </w:pPr>
      <w:r w:rsidRPr="00820919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  <w:r w:rsidRPr="00820919">
        <w:t>40.02.01 Право и организация социального обеспечени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  <w:rPr>
          <w:u w:val="single"/>
        </w:rPr>
      </w:pPr>
      <w:r w:rsidRPr="00820919">
        <w:rPr>
          <w:u w:val="single"/>
        </w:rPr>
        <w:t>Квалификация выпускника</w:t>
      </w: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Юрист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  <w:rPr>
          <w:bCs/>
          <w:u w:val="single"/>
        </w:rPr>
      </w:pPr>
      <w:r w:rsidRPr="00820919">
        <w:rPr>
          <w:bCs/>
          <w:u w:val="single"/>
        </w:rPr>
        <w:t>Форма обучения</w:t>
      </w:r>
    </w:p>
    <w:p w:rsidR="00C10C76" w:rsidRPr="00820919" w:rsidRDefault="00C10C76" w:rsidP="00C10C76">
      <w:pPr>
        <w:jc w:val="center"/>
        <w:rPr>
          <w:bCs/>
        </w:rPr>
      </w:pPr>
      <w:r w:rsidRPr="00820919">
        <w:rPr>
          <w:bCs/>
        </w:rPr>
        <w:t>Очная</w:t>
      </w: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tabs>
          <w:tab w:val="left" w:pos="142"/>
        </w:tabs>
        <w:jc w:val="center"/>
      </w:pPr>
      <w:r w:rsidRPr="00820919">
        <w:t>Нижний Новгород</w:t>
      </w:r>
    </w:p>
    <w:p w:rsidR="00C10C76" w:rsidRPr="00820919" w:rsidRDefault="007B56C3" w:rsidP="00C10C76">
      <w:pPr>
        <w:tabs>
          <w:tab w:val="left" w:pos="142"/>
        </w:tabs>
        <w:jc w:val="center"/>
      </w:pPr>
      <w:r>
        <w:t>2019</w:t>
      </w: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820919" w:rsidRPr="00820919" w:rsidRDefault="00820919" w:rsidP="00C10C76">
      <w:pPr>
        <w:tabs>
          <w:tab w:val="left" w:pos="142"/>
        </w:tabs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pPr>
        <w:jc w:val="center"/>
      </w:pPr>
    </w:p>
    <w:p w:rsidR="00C10C76" w:rsidRPr="00820919" w:rsidRDefault="00C10C76" w:rsidP="00C10C76">
      <w:r w:rsidRPr="00820919">
        <w:lastRenderedPageBreak/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820919" w:rsidRDefault="00C10C76" w:rsidP="00C10C76"/>
    <w:p w:rsidR="00C10C76" w:rsidRPr="00820919" w:rsidRDefault="00C10C76" w:rsidP="00C10C76">
      <w:r w:rsidRPr="00820919">
        <w:t>Автор:   _____________________</w:t>
      </w:r>
    </w:p>
    <w:p w:rsidR="00C10C76" w:rsidRPr="00820919" w:rsidRDefault="00C10C76" w:rsidP="00C10C76"/>
    <w:p w:rsidR="00C10C76" w:rsidRPr="00820919" w:rsidRDefault="00C10C76" w:rsidP="00C10C76">
      <w:pPr>
        <w:jc w:val="both"/>
      </w:pPr>
      <w:r w:rsidRPr="00820919">
        <w:t>Программа рассмотрена и одобрена на заседании методической к</w:t>
      </w:r>
      <w:r w:rsidR="00A913E4" w:rsidRPr="00820919">
        <w:t>омиссии «</w:t>
      </w:r>
      <w:r w:rsidR="007B56C3">
        <w:t>15</w:t>
      </w:r>
      <w:r w:rsidR="00A913E4" w:rsidRPr="00820919">
        <w:t xml:space="preserve">» </w:t>
      </w:r>
      <w:r w:rsidR="007B56C3">
        <w:t xml:space="preserve">апреля </w:t>
      </w:r>
      <w:bookmarkStart w:id="0" w:name="_GoBack"/>
      <w:bookmarkEnd w:id="0"/>
      <w:r w:rsidR="007B56C3">
        <w:t>2019 года</w:t>
      </w:r>
      <w:r w:rsidRPr="00820919">
        <w:t>, протокол №</w:t>
      </w:r>
      <w:r w:rsidR="00BD6A2D">
        <w:t xml:space="preserve"> 2</w:t>
      </w:r>
      <w:r w:rsidR="007B56C3">
        <w:t>5</w:t>
      </w:r>
      <w:r w:rsidRPr="00820919">
        <w:t>.</w:t>
      </w:r>
    </w:p>
    <w:p w:rsidR="00C10C76" w:rsidRPr="00820919" w:rsidRDefault="00C10C76" w:rsidP="00C10C76">
      <w:pPr>
        <w:ind w:firstLine="708"/>
        <w:jc w:val="both"/>
      </w:pPr>
    </w:p>
    <w:p w:rsidR="00C10C76" w:rsidRPr="00820919" w:rsidRDefault="00C10C76" w:rsidP="00C10C76">
      <w:pPr>
        <w:jc w:val="both"/>
      </w:pPr>
      <w:r w:rsidRPr="00820919">
        <w:t>Председатель комиссии _________________ (___________________)</w:t>
      </w:r>
    </w:p>
    <w:p w:rsidR="00C10C76" w:rsidRPr="00820919" w:rsidRDefault="00C10C76" w:rsidP="00C10C76">
      <w:pPr>
        <w:ind w:firstLine="708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>
      <w:pPr>
        <w:jc w:val="center"/>
        <w:rPr>
          <w:b/>
        </w:rPr>
      </w:pPr>
      <w:r w:rsidRPr="00820919">
        <w:rPr>
          <w:b/>
        </w:rPr>
        <w:lastRenderedPageBreak/>
        <w:t>СОДЕРЖАНИЕ</w:t>
      </w:r>
    </w:p>
    <w:p w:rsidR="00C10C76" w:rsidRPr="00820919" w:rsidRDefault="00C10C76" w:rsidP="00C10C76">
      <w:pPr>
        <w:jc w:val="center"/>
        <w:rPr>
          <w:b/>
        </w:rPr>
      </w:pP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ПАСПОРТ РАБОЧЕЙ ПРОГРАММЫ ДИСЦИПЛИНЫ…………………..…… стр.4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СТРУКТУРА И СОДЕРЖАНИЕ ДИСЦИПЛИНЫ…………………………</w:t>
      </w:r>
      <w:proofErr w:type="gramStart"/>
      <w:r w:rsidRPr="00820919">
        <w:t>…....</w:t>
      </w:r>
      <w:proofErr w:type="gramEnd"/>
      <w:r w:rsidRPr="00820919">
        <w:t>.стр.5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УСЛОВИЯ РЕАЛИЗАЦИИ ПРОГР</w:t>
      </w:r>
      <w:r w:rsidR="00F31A21">
        <w:t>АММЫ ДИСЦИПЛИНЫ……………</w:t>
      </w:r>
      <w:proofErr w:type="gramStart"/>
      <w:r w:rsidR="00F31A21">
        <w:t>…....</w:t>
      </w:r>
      <w:proofErr w:type="gramEnd"/>
      <w:r w:rsidR="00F31A21">
        <w:t>. стр.</w:t>
      </w:r>
      <w:r w:rsidR="00F31A21" w:rsidRPr="00CE2B10">
        <w:t>10</w:t>
      </w:r>
    </w:p>
    <w:p w:rsidR="00C10C76" w:rsidRPr="00820919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820919">
        <w:t>КОНТРОЛЬ И ОЦЕНКА РЕЗУЛЬТА</w:t>
      </w:r>
      <w:r w:rsidR="00F31A21">
        <w:t>ТОВ ОСВОЕНИЯ ДИСЦИПЛИНЫ….  стр.</w:t>
      </w:r>
      <w:r w:rsidR="00F31A21">
        <w:rPr>
          <w:lang w:val="en-US"/>
        </w:rPr>
        <w:t>11</w:t>
      </w:r>
    </w:p>
    <w:p w:rsidR="00C10C76" w:rsidRPr="00820919" w:rsidRDefault="00C10C76" w:rsidP="00C10C76">
      <w:pPr>
        <w:spacing w:line="360" w:lineRule="auto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820919" w:rsidRPr="00820919" w:rsidRDefault="00820919" w:rsidP="00C10C76">
      <w:pPr>
        <w:spacing w:line="360" w:lineRule="auto"/>
        <w:ind w:left="-284"/>
        <w:jc w:val="both"/>
      </w:pPr>
    </w:p>
    <w:p w:rsidR="00C10C76" w:rsidRPr="00820919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lastRenderedPageBreak/>
        <w:t>ПАСПОРТ РАБОЧЕЙ ПРОГРАММЫ ДИСЦИПЛИНЫ</w:t>
      </w:r>
    </w:p>
    <w:p w:rsidR="00F36505" w:rsidRPr="00820919" w:rsidRDefault="00F36505" w:rsidP="00F36505">
      <w:pPr>
        <w:ind w:left="720"/>
        <w:jc w:val="center"/>
        <w:rPr>
          <w:b/>
        </w:rPr>
      </w:pPr>
      <w:r w:rsidRPr="00820919">
        <w:rPr>
          <w:b/>
        </w:rPr>
        <w:t>Экономика</w:t>
      </w:r>
      <w:r w:rsidR="00820919" w:rsidRPr="00820919">
        <w:rPr>
          <w:b/>
        </w:rPr>
        <w:t xml:space="preserve"> организации</w:t>
      </w: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ind w:left="720"/>
        <w:jc w:val="center"/>
        <w:rPr>
          <w:b/>
        </w:rPr>
      </w:pPr>
    </w:p>
    <w:p w:rsidR="00C10C76" w:rsidRPr="00820919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Область применения рабочей программы</w:t>
      </w: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Место дисциплины в структуре программы подготовки специалистов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>среднего звена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820919">
        <w:t>Данная дисциплина относится к общепр</w:t>
      </w:r>
      <w:r w:rsidR="00D4602A" w:rsidRPr="00820919">
        <w:t xml:space="preserve">офессиональным дисциплинам ОП.11 и преподается в 1 </w:t>
      </w:r>
      <w:r w:rsidRPr="00820919">
        <w:t>семестре.</w:t>
      </w: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20919">
        <w:rPr>
          <w:b/>
        </w:rPr>
        <w:t>Цели и задачи дисциплины; требования к результатам освоения дисциплины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820919">
        <w:rPr>
          <w:b/>
        </w:rPr>
        <w:t xml:space="preserve">Цель освоения дисциплины (модуля) </w:t>
      </w:r>
      <w:r w:rsidRPr="00820919">
        <w:t>заключается в формировании у студентов  адекватных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820919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820919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820919">
        <w:rPr>
          <w:color w:val="000000" w:themeColor="text1"/>
        </w:rPr>
        <w:t>Задачи  освоения дисциплины являются:</w:t>
      </w:r>
    </w:p>
    <w:p w:rsidR="00D4602A" w:rsidRPr="00820919" w:rsidRDefault="00D4602A" w:rsidP="00D4602A">
      <w:pPr>
        <w:ind w:left="-426"/>
        <w:jc w:val="both"/>
      </w:pPr>
      <w:r w:rsidRPr="00820919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820919" w:rsidRDefault="00D4602A" w:rsidP="00D4602A">
      <w:pPr>
        <w:ind w:left="-426"/>
        <w:jc w:val="both"/>
      </w:pPr>
    </w:p>
    <w:p w:rsidR="00075F53" w:rsidRPr="00820919" w:rsidRDefault="00391D8C" w:rsidP="00D4602A">
      <w:pPr>
        <w:ind w:left="-426"/>
        <w:jc w:val="both"/>
        <w:rPr>
          <w:color w:val="000000" w:themeColor="text1"/>
        </w:rPr>
      </w:pPr>
      <w:r w:rsidRPr="00820919">
        <w:rPr>
          <w:color w:val="000000" w:themeColor="text1"/>
        </w:rPr>
        <w:t>Общи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3. Принимать решения в стандартных и нестандартных ситуациях и нести за них ответственность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820919" w:rsidRDefault="00D4602A" w:rsidP="00D4602A">
      <w:pPr>
        <w:ind w:left="-426"/>
        <w:jc w:val="both"/>
      </w:pPr>
    </w:p>
    <w:p w:rsidR="00391D8C" w:rsidRPr="00820919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820919">
        <w:rPr>
          <w:color w:val="000000" w:themeColor="text1"/>
        </w:rPr>
        <w:t>Профессиональные компетенции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820919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820919">
        <w:rPr>
          <w:b/>
        </w:rPr>
        <w:t xml:space="preserve">В результате освоения дисциплины обучающийся должен знать: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2-состав и содержание материально-технических, трудовых и финансов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3-основные аспекты развития организаций как хозяйствующих субъектов в рыночной экономике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5-механизмы ценообразования на продукцию (услуги), формы оплаты труда в современных условиях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820919">
        <w:t>З6-экономику социальной сферы и ее особенности;</w:t>
      </w:r>
    </w:p>
    <w:p w:rsidR="002B5D30" w:rsidRPr="00820919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820919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19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  <w:r w:rsidRPr="00820919">
        <w:t>У2-оценивать эффективность использования основных ресурсов организации;</w:t>
      </w:r>
    </w:p>
    <w:p w:rsidR="00D4602A" w:rsidRPr="00820919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820919" w:rsidRDefault="00075F53" w:rsidP="00D4602A">
      <w:pPr>
        <w:widowControl w:val="0"/>
        <w:autoSpaceDE w:val="0"/>
        <w:autoSpaceDN w:val="0"/>
        <w:adjustRightInd w:val="0"/>
        <w:ind w:left="-426"/>
      </w:pPr>
      <w:r w:rsidRPr="00820919">
        <w:rPr>
          <w:b/>
        </w:rPr>
        <w:t xml:space="preserve">1.4 </w:t>
      </w:r>
      <w:r w:rsidRPr="00820919">
        <w:rPr>
          <w:b/>
        </w:rPr>
        <w:tab/>
        <w:t>Трудоемкость дисциплины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ind w:left="-426"/>
        <w:jc w:val="both"/>
      </w:pPr>
      <w:r w:rsidRPr="00820919">
        <w:t xml:space="preserve">Общая трудоемкость </w:t>
      </w:r>
      <w:r w:rsidR="002B5D30" w:rsidRPr="00820919">
        <w:t>у</w:t>
      </w:r>
      <w:r w:rsidR="00F36505" w:rsidRPr="00820919">
        <w:t xml:space="preserve">чебной нагрузки обучающегося </w:t>
      </w:r>
      <w:r w:rsidR="00A913E4" w:rsidRPr="00820919">
        <w:t>51</w:t>
      </w:r>
      <w:r w:rsidR="00D4602A" w:rsidRPr="00820919">
        <w:t xml:space="preserve"> часа</w:t>
      </w:r>
      <w:r w:rsidRPr="00820919">
        <w:t>, в том числе: обязательной ауд</w:t>
      </w:r>
      <w:r w:rsidR="0055590B" w:rsidRPr="00820919">
        <w:t xml:space="preserve">иторной нагрузки </w:t>
      </w:r>
      <w:r w:rsidR="002B5D30" w:rsidRPr="00820919">
        <w:t xml:space="preserve">обучающегося </w:t>
      </w:r>
      <w:r w:rsidR="00A913E4" w:rsidRPr="00820919">
        <w:t xml:space="preserve">34 </w:t>
      </w:r>
      <w:r w:rsidR="0055590B" w:rsidRPr="00820919">
        <w:t>часа</w:t>
      </w:r>
      <w:r w:rsidRPr="00820919">
        <w:t>, самост</w:t>
      </w:r>
      <w:r w:rsidR="005B0C58" w:rsidRPr="00820919">
        <w:t xml:space="preserve">оятельной работы </w:t>
      </w:r>
      <w:r w:rsidR="00F36505" w:rsidRPr="00820919">
        <w:t xml:space="preserve">обучающегося </w:t>
      </w:r>
      <w:r w:rsidR="00A913E4" w:rsidRPr="00820919">
        <w:t xml:space="preserve">13 </w:t>
      </w:r>
      <w:r w:rsidR="0055590B" w:rsidRPr="00820919">
        <w:t>часов</w:t>
      </w:r>
      <w:r w:rsidR="00A913E4" w:rsidRPr="00820919">
        <w:t>, консультации – 4 часа.</w:t>
      </w:r>
    </w:p>
    <w:p w:rsidR="00075F53" w:rsidRPr="00820919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820919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820919">
        <w:rPr>
          <w:b/>
        </w:rPr>
        <w:t>СТРУКТУРА И СОДЕРЖАНИЕ ДИСЦИПЛИНЫ</w:t>
      </w:r>
    </w:p>
    <w:p w:rsidR="00AC7D01" w:rsidRPr="00820919" w:rsidRDefault="00AC7D01" w:rsidP="00AC7D01">
      <w:pPr>
        <w:pStyle w:val="a3"/>
        <w:ind w:left="-426"/>
      </w:pPr>
    </w:p>
    <w:p w:rsidR="00AC7D01" w:rsidRPr="00820919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820919">
        <w:rPr>
          <w:b/>
        </w:rPr>
        <w:t>Объем дисциплины и виды учебной работы</w:t>
      </w:r>
    </w:p>
    <w:p w:rsidR="00AC7D01" w:rsidRPr="00820919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51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4</w:t>
            </w:r>
          </w:p>
        </w:tc>
      </w:tr>
      <w:tr w:rsidR="00AC7D01" w:rsidRPr="00820919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7</w:t>
            </w: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04063E" w:rsidP="00AC7D01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3</w:t>
            </w:r>
          </w:p>
        </w:tc>
      </w:tr>
      <w:tr w:rsidR="00A913E4" w:rsidRPr="00820919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и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2954A0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4</w:t>
            </w:r>
          </w:p>
        </w:tc>
      </w:tr>
      <w:tr w:rsidR="00AC7D01" w:rsidRPr="00820919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820919" w:rsidRDefault="00AC7D01" w:rsidP="002954A0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</w:rPr>
              <w:t xml:space="preserve">Промежуточная аттестация в форме </w:t>
            </w:r>
            <w:r w:rsidR="00A913E4" w:rsidRPr="00820919">
              <w:rPr>
                <w:rFonts w:eastAsia="Calibri"/>
                <w:b/>
              </w:rPr>
              <w:t>зачета</w:t>
            </w:r>
            <w:r w:rsidRPr="00820919">
              <w:rPr>
                <w:rFonts w:eastAsia="Calibri"/>
                <w:b/>
              </w:rPr>
              <w:t>.</w:t>
            </w:r>
          </w:p>
        </w:tc>
      </w:tr>
    </w:tbl>
    <w:p w:rsidR="0004063E" w:rsidRPr="00820919" w:rsidRDefault="0004063E" w:rsidP="0004063E">
      <w:pPr>
        <w:rPr>
          <w:b/>
        </w:rPr>
      </w:pPr>
    </w:p>
    <w:p w:rsidR="0004063E" w:rsidRPr="00820919" w:rsidRDefault="0004063E" w:rsidP="0004063E">
      <w:pPr>
        <w:ind w:left="-426"/>
        <w:rPr>
          <w:b/>
        </w:rPr>
      </w:pPr>
      <w:r w:rsidRPr="00820919">
        <w:rPr>
          <w:b/>
        </w:rPr>
        <w:t>2.2 Тематический план и содержание дисциплины «</w:t>
      </w:r>
      <w:r w:rsidR="00FB7E25" w:rsidRPr="00820919">
        <w:rPr>
          <w:b/>
        </w:rPr>
        <w:t>Экономика организации</w:t>
      </w:r>
      <w:r w:rsidRPr="00820919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745"/>
        <w:gridCol w:w="965"/>
        <w:gridCol w:w="810"/>
        <w:gridCol w:w="810"/>
      </w:tblGrid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820919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Консультации</w:t>
            </w:r>
          </w:p>
        </w:tc>
      </w:tr>
      <w:tr w:rsidR="00A913E4" w:rsidRPr="00820919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820919">
              <w:rPr>
                <w:rFonts w:eastAsia="Calibri"/>
                <w:b/>
              </w:rPr>
              <w:t>4</w:t>
            </w:r>
            <w:r w:rsidRPr="00820919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1.</w:t>
            </w:r>
            <w:r w:rsidRPr="00820919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A913E4" w:rsidRPr="00820919" w:rsidRDefault="00A913E4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</w:t>
            </w:r>
            <w:r w:rsidRPr="00820919">
              <w:rPr>
                <w:rFonts w:eastAsia="Calibri"/>
              </w:rPr>
              <w:lastRenderedPageBreak/>
              <w:t>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2.</w:t>
            </w:r>
            <w:r w:rsidRPr="00820919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3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A913E4" w:rsidRPr="00820919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</w:rPr>
              <w:lastRenderedPageBreak/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4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5.</w:t>
            </w:r>
            <w:r w:rsidRPr="00820919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2</w:t>
            </w: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6.</w:t>
            </w: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ластичность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</w:pP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A913E4" w:rsidRPr="00820919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</w:rPr>
            </w:pPr>
            <w:r w:rsidRPr="00820919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7.</w:t>
            </w:r>
            <w:r w:rsidRPr="00820919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b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B7E25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Тема 8.</w:t>
            </w:r>
            <w:r w:rsidRPr="00820919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A913E4" w:rsidRPr="00820919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Источники формирования прибыли. Функции прибыли Норма прибыли</w:t>
            </w:r>
          </w:p>
          <w:p w:rsidR="00A913E4" w:rsidRPr="00820919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  <w:r w:rsidRPr="00820919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820919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820919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8209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jc w:val="center"/>
              <w:rPr>
                <w:rFonts w:eastAsia="Calibri"/>
              </w:rPr>
            </w:pPr>
            <w:r w:rsidRPr="00820919">
              <w:rPr>
                <w:rFonts w:eastAsia="Calibri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820919" w:rsidRDefault="00A913E4" w:rsidP="004057FB">
            <w:pPr>
              <w:rPr>
                <w:rFonts w:eastAsia="Calibri"/>
              </w:rPr>
            </w:pPr>
            <w:r w:rsidRPr="00820919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4057FB">
            <w:pPr>
              <w:rPr>
                <w:rFonts w:eastAsia="Calibri"/>
              </w:rPr>
            </w:pPr>
          </w:p>
        </w:tc>
      </w:tr>
      <w:tr w:rsidR="00A913E4" w:rsidRPr="00820919" w:rsidTr="00D37289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820919" w:rsidRDefault="00A913E4" w:rsidP="00F54535">
            <w:pPr>
              <w:jc w:val="right"/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  <w:r w:rsidRPr="00820919">
              <w:rPr>
                <w:rFonts w:eastAsia="Calibri"/>
                <w:b/>
              </w:rPr>
              <w:t>5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820919" w:rsidRDefault="00A913E4" w:rsidP="00F54535">
            <w:pPr>
              <w:rPr>
                <w:rFonts w:eastAsia="Calibri"/>
                <w:b/>
              </w:rPr>
            </w:pPr>
          </w:p>
        </w:tc>
      </w:tr>
    </w:tbl>
    <w:p w:rsidR="0004063E" w:rsidRPr="00820919" w:rsidRDefault="0004063E" w:rsidP="0004063E">
      <w:pPr>
        <w:ind w:left="-426"/>
        <w:rPr>
          <w:b/>
        </w:rPr>
      </w:pPr>
    </w:p>
    <w:p w:rsidR="00AC7D01" w:rsidRPr="00820919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820919" w:rsidRDefault="006C5C08" w:rsidP="006C5C08">
      <w:pPr>
        <w:ind w:left="-426"/>
      </w:pPr>
      <w:r w:rsidRPr="00820919">
        <w:rPr>
          <w:b/>
          <w:vertAlign w:val="superscript"/>
        </w:rPr>
        <w:t xml:space="preserve">* </w:t>
      </w:r>
      <w:r w:rsidRPr="00820919">
        <w:t>Для характеристики уровня освоения учебного материала используются следующие обозначения: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ознакомительный (узнавание ранее изученных объектов, свойств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репродуктивный (выполнение деятельности по образцу, инструкции или под руководством);</w:t>
      </w:r>
    </w:p>
    <w:p w:rsidR="006C5C08" w:rsidRPr="00820919" w:rsidRDefault="006C5C08" w:rsidP="006C5C08">
      <w:pPr>
        <w:numPr>
          <w:ilvl w:val="0"/>
          <w:numId w:val="5"/>
        </w:numPr>
        <w:ind w:left="-426"/>
      </w:pPr>
      <w:r w:rsidRPr="00820919">
        <w:t>– продуктивный (планирование и самостоятельное выполнение деятельности, решение проблемных задач).</w:t>
      </w:r>
    </w:p>
    <w:p w:rsidR="00F36505" w:rsidRPr="00820919" w:rsidRDefault="00F36505" w:rsidP="00F36505"/>
    <w:p w:rsidR="00F36505" w:rsidRPr="00820919" w:rsidRDefault="00F36505" w:rsidP="00F36505"/>
    <w:p w:rsidR="00A913E4" w:rsidRPr="00820919" w:rsidRDefault="00A913E4" w:rsidP="007641AD"/>
    <w:p w:rsidR="00820919" w:rsidRPr="00820919" w:rsidRDefault="00820919" w:rsidP="007641AD">
      <w:pPr>
        <w:rPr>
          <w:b/>
        </w:rPr>
      </w:pPr>
    </w:p>
    <w:p w:rsidR="00A913E4" w:rsidRPr="00820919" w:rsidRDefault="00A913E4" w:rsidP="007641AD">
      <w:pPr>
        <w:rPr>
          <w:b/>
        </w:rPr>
      </w:pPr>
    </w:p>
    <w:p w:rsidR="006C5C08" w:rsidRPr="00820919" w:rsidRDefault="006C5C08" w:rsidP="00820919">
      <w:pPr>
        <w:jc w:val="center"/>
        <w:rPr>
          <w:b/>
        </w:rPr>
      </w:pPr>
      <w:r w:rsidRPr="00820919">
        <w:rPr>
          <w:b/>
        </w:rPr>
        <w:lastRenderedPageBreak/>
        <w:t>3.УСЛОВИЯ РЕАЛИЗАЦИИ ПРОГРАММЫ ДИСЦИПЛИНЫ</w:t>
      </w:r>
    </w:p>
    <w:p w:rsidR="006C5C08" w:rsidRPr="00820919" w:rsidRDefault="006C5C08" w:rsidP="006C5C08">
      <w:pPr>
        <w:ind w:left="1080"/>
        <w:rPr>
          <w:b/>
        </w:rPr>
      </w:pPr>
    </w:p>
    <w:p w:rsidR="006C5C08" w:rsidRPr="00820919" w:rsidRDefault="006C5C08" w:rsidP="006C5C08">
      <w:pPr>
        <w:ind w:left="-426"/>
        <w:rPr>
          <w:b/>
        </w:rPr>
      </w:pPr>
      <w:r w:rsidRPr="00820919">
        <w:rPr>
          <w:b/>
        </w:rPr>
        <w:t>3.1. Требования к минимальному материально-техническому обеспечению</w:t>
      </w:r>
    </w:p>
    <w:p w:rsidR="006C5C08" w:rsidRPr="00820919" w:rsidRDefault="006C5C08" w:rsidP="006C5C08">
      <w:pPr>
        <w:ind w:left="-426"/>
        <w:jc w:val="both"/>
        <w:rPr>
          <w:b/>
        </w:rPr>
      </w:pP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Реализация учебной дисциплины требует наличия учебного кабинета. </w:t>
      </w:r>
      <w:r w:rsidRPr="00820919">
        <w:t xml:space="preserve">Оборудование учебного кабинета: </w:t>
      </w:r>
      <w:r w:rsidRPr="00820919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820919" w:rsidRDefault="006C5C08" w:rsidP="006C5C08">
      <w:pPr>
        <w:ind w:left="-426"/>
        <w:jc w:val="both"/>
      </w:pPr>
      <w:r w:rsidRPr="00820919">
        <w:rPr>
          <w:bCs/>
        </w:rPr>
        <w:t xml:space="preserve">Технические средства обучения: </w:t>
      </w:r>
      <w:r w:rsidRPr="00820919">
        <w:t>переносное мул</w:t>
      </w:r>
      <w:r w:rsidR="00915EBE" w:rsidRPr="00820919">
        <w:t>ьтимедийное оборудование.</w:t>
      </w:r>
    </w:p>
    <w:p w:rsidR="00915EBE" w:rsidRPr="00820919" w:rsidRDefault="00915EBE" w:rsidP="006C5C08">
      <w:pPr>
        <w:ind w:left="-426"/>
        <w:jc w:val="both"/>
      </w:pPr>
    </w:p>
    <w:p w:rsidR="00915EBE" w:rsidRPr="00820919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820919">
        <w:rPr>
          <w:b/>
        </w:rPr>
        <w:t>Информационное обеспечение обучения</w:t>
      </w: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  <w:r w:rsidRPr="00820919">
        <w:rPr>
          <w:b/>
        </w:rPr>
        <w:t>а) Основная литература:</w:t>
      </w:r>
    </w:p>
    <w:p w:rsidR="00915EBE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5. — 39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697-9.</w:t>
      </w:r>
      <w:hyperlink r:id="rId6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ки организации.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Практикум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6. — 29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9279-3. </w:t>
      </w:r>
      <w:hyperlink r:id="rId7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ки.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икроэкономика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5. — 263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334-3. </w:t>
      </w:r>
      <w:hyperlink r:id="rId8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820919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820919" w:rsidRDefault="00567559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  <w:rPr>
          <w:b/>
        </w:rPr>
      </w:pPr>
      <w:r w:rsidRPr="00820919">
        <w:rPr>
          <w:b/>
        </w:rPr>
        <w:t xml:space="preserve">б) Дополнительная литература: </w:t>
      </w:r>
    </w:p>
    <w:p w:rsidR="006572C1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1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6. — 380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8876-5. </w:t>
      </w:r>
      <w:hyperlink r:id="rId9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567559" w:rsidRPr="00820919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820919">
        <w:rPr>
          <w:b/>
        </w:rPr>
        <w:t>2.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Основы экономической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теори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 [и др.] ; под общ.ред. В. М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7. — 179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4513-0. </w:t>
      </w:r>
      <w:hyperlink r:id="rId10" w:history="1">
        <w:r w:rsidRPr="00820919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567559" w:rsidRPr="00820919" w:rsidRDefault="00567559" w:rsidP="00AE6AAE">
      <w:pPr>
        <w:ind w:left="-426"/>
        <w:jc w:val="both"/>
        <w:rPr>
          <w:b/>
        </w:rPr>
      </w:pPr>
      <w:r w:rsidRPr="00820919">
        <w:rPr>
          <w:b/>
        </w:rPr>
        <w:t>3.</w:t>
      </w:r>
      <w:r w:rsidRPr="00820919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820919">
        <w:rPr>
          <w:rFonts w:ascii="Trebuchet MS" w:hAnsi="Trebuchet MS"/>
          <w:color w:val="333333"/>
          <w:shd w:val="clear" w:color="auto" w:fill="FFFFFF"/>
        </w:rPr>
        <w:t xml:space="preserve">Экономика 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организации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820919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820919">
        <w:rPr>
          <w:rFonts w:ascii="Trebuchet MS" w:hAnsi="Trebuchet MS"/>
          <w:color w:val="333333"/>
          <w:shd w:val="clear" w:color="auto" w:fill="FFFFFF"/>
        </w:rPr>
        <w:t>, 2017. — 191 с. — (</w:t>
      </w:r>
      <w:proofErr w:type="gramStart"/>
      <w:r w:rsidRPr="00820919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820919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2672-6. </w:t>
      </w:r>
    </w:p>
    <w:p w:rsidR="00915EBE" w:rsidRPr="00820919" w:rsidRDefault="00915EBE" w:rsidP="00AE6AAE">
      <w:pPr>
        <w:ind w:left="-426"/>
        <w:jc w:val="both"/>
        <w:rPr>
          <w:b/>
        </w:rPr>
      </w:pPr>
    </w:p>
    <w:p w:rsidR="00915EBE" w:rsidRPr="00820919" w:rsidRDefault="00915EBE" w:rsidP="00AE6AAE">
      <w:pPr>
        <w:ind w:left="-426"/>
        <w:jc w:val="both"/>
      </w:pPr>
      <w:r w:rsidRPr="00820919">
        <w:rPr>
          <w:b/>
        </w:rPr>
        <w:t>в) Интернет-ресурсы</w:t>
      </w:r>
      <w:r w:rsidRPr="00820919">
        <w:t>:</w:t>
      </w:r>
    </w:p>
    <w:p w:rsidR="00915EBE" w:rsidRPr="00820919" w:rsidRDefault="00AE6AAE" w:rsidP="00AE6AAE">
      <w:pPr>
        <w:ind w:left="-426"/>
        <w:jc w:val="both"/>
        <w:rPr>
          <w:rStyle w:val="a5"/>
        </w:rPr>
      </w:pPr>
      <w:r w:rsidRPr="00820919">
        <w:t xml:space="preserve">ЭБС ННГУ им. Н.И. Лобачевского: </w:t>
      </w:r>
      <w:hyperlink r:id="rId11" w:history="1">
        <w:r w:rsidRPr="00820919">
          <w:rPr>
            <w:rStyle w:val="a5"/>
          </w:rPr>
          <w:t>http://www.lib.unn.ru/ebs.html</w:t>
        </w:r>
      </w:hyperlink>
    </w:p>
    <w:p w:rsidR="00AE6AAE" w:rsidRPr="00820919" w:rsidRDefault="007B56C3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820919">
          <w:rPr>
            <w:rStyle w:val="a5"/>
            <w:color w:val="0000CC"/>
          </w:rPr>
          <w:t>http://www.consultant.ru</w:t>
        </w:r>
      </w:hyperlink>
      <w:r w:rsidR="00AE6AAE" w:rsidRPr="00820919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820919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820919">
        <w:rPr>
          <w:color w:val="000000"/>
          <w:shd w:val="clear" w:color="auto" w:fill="FFFFFF"/>
        </w:rPr>
        <w:t>;</w:t>
      </w:r>
    </w:p>
    <w:p w:rsidR="00AE6AAE" w:rsidRPr="00820919" w:rsidRDefault="007B56C3" w:rsidP="00AE6AAE">
      <w:pPr>
        <w:ind w:left="-426"/>
        <w:jc w:val="both"/>
      </w:pPr>
      <w:hyperlink r:id="rId13" w:history="1">
        <w:r w:rsidR="00AE6AAE" w:rsidRPr="00820919">
          <w:rPr>
            <w:rStyle w:val="a5"/>
            <w:color w:val="0000CC"/>
          </w:rPr>
          <w:t>http://www.garant.ru/</w:t>
        </w:r>
      </w:hyperlink>
      <w:r w:rsidR="00AE6AAE" w:rsidRPr="00820919">
        <w:t xml:space="preserve"> информационно-правовой портал «Гарант»;</w:t>
      </w:r>
    </w:p>
    <w:p w:rsidR="00F40012" w:rsidRPr="00820919" w:rsidRDefault="00F40012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36505" w:rsidRPr="00820919" w:rsidRDefault="00F36505" w:rsidP="00802099">
      <w:pPr>
        <w:ind w:left="720"/>
        <w:jc w:val="center"/>
        <w:rPr>
          <w:b/>
        </w:rPr>
      </w:pPr>
    </w:p>
    <w:p w:rsidR="00F40012" w:rsidRPr="00820919" w:rsidRDefault="00F40012" w:rsidP="00820919">
      <w:pPr>
        <w:rPr>
          <w:b/>
        </w:rPr>
      </w:pPr>
    </w:p>
    <w:p w:rsidR="00820919" w:rsidRPr="00820919" w:rsidRDefault="00820919" w:rsidP="00820919">
      <w:pPr>
        <w:rPr>
          <w:b/>
        </w:rPr>
      </w:pPr>
    </w:p>
    <w:p w:rsidR="00AE6AAE" w:rsidRPr="00820919" w:rsidRDefault="00802099" w:rsidP="00802099">
      <w:pPr>
        <w:ind w:left="720"/>
        <w:jc w:val="center"/>
        <w:rPr>
          <w:b/>
        </w:rPr>
      </w:pPr>
      <w:r w:rsidRPr="00820919">
        <w:rPr>
          <w:b/>
        </w:rPr>
        <w:lastRenderedPageBreak/>
        <w:t>4.</w:t>
      </w:r>
      <w:r w:rsidR="00AE6AAE" w:rsidRPr="00820919">
        <w:rPr>
          <w:b/>
        </w:rPr>
        <w:t>КОНТРОЛЬ И ОЦЕНКА РЕЗУЛЬТАТОВ ОСВОЕНИЯ ДИСЦИПЛИНЫ</w:t>
      </w:r>
    </w:p>
    <w:p w:rsidR="00AE6AAE" w:rsidRPr="00820919" w:rsidRDefault="00AE6AAE" w:rsidP="00AE6AAE">
      <w:pPr>
        <w:ind w:left="-426"/>
        <w:rPr>
          <w:b/>
        </w:rPr>
      </w:pPr>
    </w:p>
    <w:p w:rsidR="00391D8C" w:rsidRPr="00820919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820919">
        <w:rPr>
          <w:b/>
        </w:rPr>
        <w:t xml:space="preserve">4.1 </w:t>
      </w:r>
      <w:r w:rsidR="00391D8C" w:rsidRPr="00820919">
        <w:rPr>
          <w:b/>
        </w:rPr>
        <w:t>Контрольи оценка</w:t>
      </w:r>
      <w:r w:rsidR="00391D8C" w:rsidRPr="00820919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Результаты обучения</w:t>
            </w:r>
          </w:p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5250F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820919" w:rsidRDefault="00E5250F" w:rsidP="00E52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820919" w:rsidRDefault="00C5585B" w:rsidP="00E5250F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, контрольная работа</w:t>
            </w:r>
          </w:p>
          <w:p w:rsidR="00C5585B" w:rsidRPr="00CE2B10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481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, контрольная работа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2361BB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0919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820919" w:rsidRDefault="002361BB" w:rsidP="00D4602A">
            <w:pPr>
              <w:rPr>
                <w:sz w:val="24"/>
                <w:szCs w:val="24"/>
              </w:rPr>
            </w:pP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тест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контрольная работа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  <w:tr w:rsidR="00567559" w:rsidRPr="00820919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820919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820919" w:rsidRDefault="00C5585B" w:rsidP="00C5585B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>Текущий контроль: контрольная работа</w:t>
            </w:r>
          </w:p>
          <w:p w:rsidR="00567559" w:rsidRPr="00820919" w:rsidRDefault="00C5585B" w:rsidP="00CE2B10">
            <w:pPr>
              <w:rPr>
                <w:sz w:val="24"/>
                <w:szCs w:val="24"/>
              </w:rPr>
            </w:pPr>
            <w:r w:rsidRPr="00820919">
              <w:rPr>
                <w:sz w:val="24"/>
                <w:szCs w:val="24"/>
              </w:rPr>
              <w:t xml:space="preserve">Промежуточный контроль: вопросы к </w:t>
            </w:r>
            <w:r w:rsidR="00CE2B10">
              <w:rPr>
                <w:sz w:val="24"/>
                <w:szCs w:val="24"/>
              </w:rPr>
              <w:t>зачету</w:t>
            </w:r>
          </w:p>
        </w:tc>
      </w:tr>
    </w:tbl>
    <w:p w:rsidR="00AE6AAE" w:rsidRPr="00820919" w:rsidRDefault="00A913E4" w:rsidP="00567559">
      <w:pPr>
        <w:ind w:left="-426"/>
        <w:jc w:val="both"/>
        <w:rPr>
          <w:rStyle w:val="b-serp-urlitem1"/>
          <w:b/>
        </w:rPr>
      </w:pPr>
      <w:r w:rsidRPr="00820919">
        <w:rPr>
          <w:rStyle w:val="b-serp-urlitem1"/>
          <w:b/>
        </w:rPr>
        <w:t>4.2 Вопросы к зачету</w:t>
      </w:r>
    </w:p>
    <w:p w:rsidR="00567559" w:rsidRPr="00820919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820919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Что составляет предмет экономической теории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методы используются при изучении экономических явлений и процессов.</w:t>
      </w:r>
    </w:p>
    <w:p w:rsidR="00567559" w:rsidRPr="00820919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820919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820919">
        <w:rPr>
          <w:spacing w:val="-2"/>
        </w:rPr>
        <w:t>Достоинства и недостатки различных типов экономических систем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820919">
        <w:t>Основные классификации потребностей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>Назвать факторы производства и дать им краткую характеристику.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820919">
        <w:t xml:space="preserve">В чем заключаются ограниченность ресурсов? </w:t>
      </w:r>
    </w:p>
    <w:p w:rsidR="00567559" w:rsidRPr="00820919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820919">
        <w:t>В чем заключаются основные функции предпринимателя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t>Кто является основными участниками экономических отношений (субъектами)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t>Почему возникает п</w:t>
      </w:r>
      <w:r w:rsidRPr="00820919">
        <w:rPr>
          <w:spacing w:val="-1"/>
        </w:rPr>
        <w:t xml:space="preserve">роблема выбора в экономике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>В чем суть принципов организации рыночных отношений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lastRenderedPageBreak/>
        <w:t>Какие функции выполняет рынок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 xml:space="preserve">Достоинства и недостатки рынка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Причины государственного вмешательства в экономику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"/>
        </w:rPr>
        <w:t xml:space="preserve">Экономические функции </w:t>
      </w:r>
      <w:r w:rsidRPr="00820919">
        <w:rPr>
          <w:spacing w:val="-2"/>
        </w:rPr>
        <w:t>государства в рыночной экономик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t>Какие формы собственности наиболее распространены в настоящее время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Какие формы организации бизнеса наиболее привлекательны и почему?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16"/>
        </w:rPr>
        <w:t>Взаимодополняющие и взаимозаменяемые товары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820919">
        <w:rPr>
          <w:spacing w:val="-2"/>
        </w:rPr>
        <w:t>Государственное воздействие на рыночное равновесие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rPr>
          <w:spacing w:val="-2"/>
        </w:rPr>
        <w:t>Отличительные признаки фирмы и предприятия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820919">
        <w:t>Основное отличие к</w:t>
      </w:r>
      <w:r w:rsidRPr="00820919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820919">
        <w:rPr>
          <w:spacing w:val="-1"/>
        </w:rPr>
        <w:t>Суть внешних и внутренних издержек организации.</w:t>
      </w:r>
    </w:p>
    <w:p w:rsidR="00567559" w:rsidRPr="00820919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820919">
        <w:rPr>
          <w:spacing w:val="1"/>
        </w:rPr>
        <w:t>Чем определяется динамика издержек различных видов?</w:t>
      </w:r>
    </w:p>
    <w:p w:rsidR="00567559" w:rsidRPr="00820919" w:rsidRDefault="00567559" w:rsidP="00567559">
      <w:pPr>
        <w:ind w:left="-426"/>
        <w:jc w:val="both"/>
      </w:pPr>
    </w:p>
    <w:p w:rsidR="00567559" w:rsidRPr="00820919" w:rsidRDefault="00567559" w:rsidP="00567559">
      <w:pPr>
        <w:ind w:left="-426"/>
        <w:jc w:val="both"/>
      </w:pPr>
    </w:p>
    <w:p w:rsidR="00AE6AAE" w:rsidRPr="00820919" w:rsidRDefault="00AE6AAE" w:rsidP="00C551D0">
      <w:pPr>
        <w:rPr>
          <w:b/>
        </w:rPr>
      </w:pPr>
      <w:r w:rsidRPr="00820919">
        <w:rPr>
          <w:b/>
        </w:rPr>
        <w:t>Описание шкал оценивания</w:t>
      </w:r>
    </w:p>
    <w:p w:rsidR="00AE6AAE" w:rsidRPr="00820919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867"/>
      </w:tblGrid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-108"/>
              <w:jc w:val="both"/>
              <w:rPr>
                <w:b/>
              </w:rPr>
            </w:pPr>
            <w:r w:rsidRPr="00820919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pStyle w:val="12"/>
              <w:ind w:left="0"/>
              <w:jc w:val="both"/>
              <w:rPr>
                <w:b/>
              </w:rPr>
            </w:pPr>
            <w:r w:rsidRPr="00820919">
              <w:rPr>
                <w:b/>
              </w:rPr>
              <w:t>Критерии оценивания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tabs>
                <w:tab w:val="left" w:pos="6554"/>
              </w:tabs>
              <w:jc w:val="both"/>
            </w:pPr>
            <w:r w:rsidRPr="00820919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A913E4" w:rsidRPr="00820919" w:rsidRDefault="00A913E4" w:rsidP="00C93923">
            <w:pPr>
              <w:jc w:val="both"/>
            </w:pPr>
            <w:r w:rsidRPr="00820919">
              <w:t xml:space="preserve">Студент способен отстаивать свою позицию. </w:t>
            </w:r>
          </w:p>
        </w:tc>
      </w:tr>
      <w:tr w:rsidR="00A913E4" w:rsidRPr="00820919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ind w:left="-108"/>
            </w:pPr>
            <w:r w:rsidRPr="00820919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820919" w:rsidRDefault="00A913E4" w:rsidP="00C93923">
            <w:pPr>
              <w:jc w:val="both"/>
            </w:pPr>
            <w:r w:rsidRPr="00820919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A913E4" w:rsidRPr="00820919" w:rsidRDefault="00A913E4" w:rsidP="00C93923">
            <w:pPr>
              <w:jc w:val="both"/>
            </w:pPr>
            <w:r w:rsidRPr="00820919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820919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820919">
              <w:t xml:space="preserve">толковать и применять их при анализе конкретных жизненных ситуаций, связанных с профилем, изучаемой </w:t>
            </w:r>
            <w:proofErr w:type="gramStart"/>
            <w:r w:rsidRPr="00820919">
              <w:t>дисциплины;  не</w:t>
            </w:r>
            <w:proofErr w:type="gramEnd"/>
            <w:r w:rsidRPr="00820919">
              <w:t xml:space="preserve"> может юридически правильно квалифицировать факты и обстоятельства, связанные с проблематикой учебной дисциплины. </w:t>
            </w:r>
          </w:p>
        </w:tc>
      </w:tr>
    </w:tbl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915EBE">
      <w:pPr>
        <w:ind w:left="-426"/>
        <w:rPr>
          <w:b/>
        </w:rPr>
      </w:pPr>
    </w:p>
    <w:p w:rsidR="00915EBE" w:rsidRPr="00820919" w:rsidRDefault="00915EBE" w:rsidP="006C5C08">
      <w:pPr>
        <w:ind w:left="-426"/>
        <w:jc w:val="both"/>
      </w:pPr>
    </w:p>
    <w:p w:rsidR="006C5C08" w:rsidRPr="00820919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820919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820919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820919" w:rsidRDefault="00C10C76" w:rsidP="00C10C76">
      <w:pPr>
        <w:spacing w:line="360" w:lineRule="auto"/>
        <w:ind w:left="-284"/>
        <w:jc w:val="both"/>
      </w:pPr>
    </w:p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p w:rsidR="00C10C76" w:rsidRPr="00820919" w:rsidRDefault="00C10C76" w:rsidP="00C10C76"/>
    <w:sectPr w:rsidR="00C10C76" w:rsidRPr="00820919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C76"/>
    <w:rsid w:val="0004063E"/>
    <w:rsid w:val="00075F53"/>
    <w:rsid w:val="001C4568"/>
    <w:rsid w:val="001E2B0E"/>
    <w:rsid w:val="00231358"/>
    <w:rsid w:val="002361BB"/>
    <w:rsid w:val="00260A4E"/>
    <w:rsid w:val="002954A0"/>
    <w:rsid w:val="002960C9"/>
    <w:rsid w:val="002B5D30"/>
    <w:rsid w:val="0034043C"/>
    <w:rsid w:val="00391D8C"/>
    <w:rsid w:val="0055590B"/>
    <w:rsid w:val="00567559"/>
    <w:rsid w:val="005934C5"/>
    <w:rsid w:val="005B0C58"/>
    <w:rsid w:val="006572C1"/>
    <w:rsid w:val="006C5C08"/>
    <w:rsid w:val="007360F1"/>
    <w:rsid w:val="007641AD"/>
    <w:rsid w:val="007716F6"/>
    <w:rsid w:val="007B56C3"/>
    <w:rsid w:val="00802099"/>
    <w:rsid w:val="00820919"/>
    <w:rsid w:val="00860465"/>
    <w:rsid w:val="00915EBE"/>
    <w:rsid w:val="00A474F8"/>
    <w:rsid w:val="00A913E4"/>
    <w:rsid w:val="00AC7D01"/>
    <w:rsid w:val="00AE1233"/>
    <w:rsid w:val="00AE6AAE"/>
    <w:rsid w:val="00B767F9"/>
    <w:rsid w:val="00BB5C40"/>
    <w:rsid w:val="00BD6A2D"/>
    <w:rsid w:val="00C019BB"/>
    <w:rsid w:val="00C10C76"/>
    <w:rsid w:val="00C551D0"/>
    <w:rsid w:val="00C5585B"/>
    <w:rsid w:val="00CD222F"/>
    <w:rsid w:val="00CE2B10"/>
    <w:rsid w:val="00CF4441"/>
    <w:rsid w:val="00D039C5"/>
    <w:rsid w:val="00D22021"/>
    <w:rsid w:val="00D4602A"/>
    <w:rsid w:val="00DA34AD"/>
    <w:rsid w:val="00E35862"/>
    <w:rsid w:val="00E5250F"/>
    <w:rsid w:val="00EC0F93"/>
    <w:rsid w:val="00EC4F53"/>
    <w:rsid w:val="00F1150B"/>
    <w:rsid w:val="00F31A21"/>
    <w:rsid w:val="00F36505"/>
    <w:rsid w:val="00F40012"/>
    <w:rsid w:val="00F54535"/>
    <w:rsid w:val="00FB3187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2BC8"/>
  <w15:docId w15:val="{6758AC01-AC71-4956-BFCF-27AC042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B118-BD95-4D64-8ED4-71A05D9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кова Оксана Сергеевна</cp:lastModifiedBy>
  <cp:revision>7</cp:revision>
  <cp:lastPrinted>2018-04-23T12:51:00Z</cp:lastPrinted>
  <dcterms:created xsi:type="dcterms:W3CDTF">2018-04-27T15:06:00Z</dcterms:created>
  <dcterms:modified xsi:type="dcterms:W3CDTF">2019-04-25T09:21:00Z</dcterms:modified>
</cp:coreProperties>
</file>